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4C" w:rsidRPr="00D92997" w:rsidRDefault="00E36502" w:rsidP="00F76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634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7634C" w:rsidRPr="00D92997" w:rsidRDefault="00F7634C" w:rsidP="00F7634C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к приказу управления образования </w:t>
      </w:r>
    </w:p>
    <w:p w:rsidR="00F7634C" w:rsidRPr="00D92997" w:rsidRDefault="00F7634C" w:rsidP="00F7634C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администрации муниципального </w:t>
      </w:r>
    </w:p>
    <w:p w:rsidR="00F7634C" w:rsidRPr="00D92997" w:rsidRDefault="00F7634C" w:rsidP="00F7634C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образования Туапсинский район </w:t>
      </w:r>
    </w:p>
    <w:p w:rsidR="00F7634C" w:rsidRPr="00D92997" w:rsidRDefault="00B26FC2" w:rsidP="00F7634C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>____________</w:t>
      </w:r>
      <w:r w:rsidR="00F7634C" w:rsidRPr="00D92997">
        <w:rPr>
          <w:sz w:val="28"/>
          <w:szCs w:val="28"/>
        </w:rPr>
        <w:t>____ № ____</w:t>
      </w:r>
      <w:r w:rsidRPr="00D92997">
        <w:rPr>
          <w:sz w:val="28"/>
          <w:szCs w:val="28"/>
        </w:rPr>
        <w:t>_____</w:t>
      </w:r>
    </w:p>
    <w:p w:rsidR="00A47762" w:rsidRPr="00D92997" w:rsidRDefault="00A47762" w:rsidP="00F7634C">
      <w:pPr>
        <w:jc w:val="center"/>
        <w:rPr>
          <w:sz w:val="28"/>
          <w:szCs w:val="28"/>
        </w:rPr>
      </w:pPr>
    </w:p>
    <w:p w:rsidR="00A47762" w:rsidRPr="00D92997" w:rsidRDefault="00A47762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680E8F" w:rsidRPr="00D92997" w:rsidRDefault="00680E8F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680E8F" w:rsidRPr="00D92997" w:rsidRDefault="0098038A" w:rsidP="00A47762">
      <w:pPr>
        <w:widowControl w:val="0"/>
        <w:autoSpaceDE w:val="0"/>
        <w:autoSpaceDN w:val="0"/>
        <w:adjustRightInd w:val="0"/>
        <w:ind w:left="-709"/>
        <w:jc w:val="center"/>
        <w:rPr>
          <w:sz w:val="28"/>
          <w:szCs w:val="28"/>
          <w:lang w:bidi="hi-IN"/>
        </w:rPr>
      </w:pPr>
      <w:r w:rsidRPr="00D92997">
        <w:rPr>
          <w:sz w:val="28"/>
          <w:szCs w:val="28"/>
          <w:lang w:bidi="hi-IN"/>
        </w:rPr>
        <w:t>Состав</w:t>
      </w:r>
    </w:p>
    <w:p w:rsidR="00B439FE" w:rsidRDefault="0098038A" w:rsidP="008A6637">
      <w:pPr>
        <w:widowControl w:val="0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sz w:val="28"/>
          <w:szCs w:val="28"/>
          <w:lang w:bidi="hi-IN"/>
        </w:rPr>
      </w:pPr>
      <w:r w:rsidRPr="00D92997">
        <w:rPr>
          <w:sz w:val="28"/>
          <w:szCs w:val="28"/>
          <w:lang w:bidi="hi-IN"/>
        </w:rPr>
        <w:t>Оргкомитета по проведению школьного этапа</w:t>
      </w:r>
    </w:p>
    <w:p w:rsidR="00B439FE" w:rsidRDefault="0098038A" w:rsidP="008A6637">
      <w:pPr>
        <w:widowControl w:val="0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sz w:val="28"/>
          <w:szCs w:val="28"/>
          <w:lang w:bidi="hi-IN"/>
        </w:rPr>
      </w:pPr>
      <w:r w:rsidRPr="00D92997">
        <w:rPr>
          <w:sz w:val="28"/>
          <w:szCs w:val="28"/>
          <w:lang w:bidi="hi-IN"/>
        </w:rPr>
        <w:t xml:space="preserve"> всероссийской олимпиады школьников в МО Туапсинский район </w:t>
      </w:r>
    </w:p>
    <w:p w:rsidR="0098038A" w:rsidRDefault="00082F56" w:rsidP="00A47762">
      <w:pPr>
        <w:widowControl w:val="0"/>
        <w:autoSpaceDE w:val="0"/>
        <w:autoSpaceDN w:val="0"/>
        <w:adjustRightInd w:val="0"/>
        <w:ind w:left="-709"/>
        <w:jc w:val="center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в 2022 – 2023</w:t>
      </w:r>
      <w:r w:rsidR="0098038A" w:rsidRPr="00D92997">
        <w:rPr>
          <w:sz w:val="28"/>
          <w:szCs w:val="28"/>
          <w:lang w:bidi="hi-IN"/>
        </w:rPr>
        <w:t xml:space="preserve"> учебном году </w:t>
      </w:r>
    </w:p>
    <w:p w:rsidR="008A6637" w:rsidRDefault="008A6637" w:rsidP="00C04065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  <w:lang w:bidi="hi-IN"/>
        </w:rPr>
      </w:pPr>
    </w:p>
    <w:p w:rsidR="008A6637" w:rsidRDefault="00C04065" w:rsidP="008A6637">
      <w:pPr>
        <w:tabs>
          <w:tab w:val="left" w:pos="0"/>
          <w:tab w:val="left" w:pos="42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>
        <w:rPr>
          <w:sz w:val="28"/>
        </w:rPr>
        <w:t>1.Непоржная Н.Н., начальник отдела общего образования управления образования, председатель Оргкомитета.</w:t>
      </w:r>
    </w:p>
    <w:p w:rsidR="002F04BF" w:rsidRDefault="00C04065" w:rsidP="008A6637">
      <w:pPr>
        <w:tabs>
          <w:tab w:val="left" w:pos="0"/>
          <w:tab w:val="left" w:pos="284"/>
          <w:tab w:val="left" w:pos="42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4F2B43">
        <w:rPr>
          <w:sz w:val="28"/>
        </w:rPr>
        <w:t xml:space="preserve">Носко А.В., </w:t>
      </w:r>
      <w:r w:rsidR="00753253">
        <w:rPr>
          <w:sz w:val="28"/>
        </w:rPr>
        <w:t>начальник МКУ «КРО Туапсинского района».</w:t>
      </w:r>
    </w:p>
    <w:p w:rsidR="00753253" w:rsidRDefault="00753253" w:rsidP="008A6637">
      <w:pPr>
        <w:tabs>
          <w:tab w:val="left" w:pos="0"/>
          <w:tab w:val="left" w:pos="284"/>
          <w:tab w:val="left" w:pos="42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>
        <w:rPr>
          <w:sz w:val="28"/>
        </w:rPr>
        <w:t>3. Карпова А. Ю., главный специалист МКУ «КРО Туапсинского района».</w:t>
      </w:r>
    </w:p>
    <w:p w:rsidR="00753253" w:rsidRDefault="00753253" w:rsidP="00C04065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>
        <w:rPr>
          <w:sz w:val="28"/>
        </w:rPr>
        <w:t>4.</w:t>
      </w:r>
      <w:r w:rsidR="00936F57">
        <w:rPr>
          <w:sz w:val="28"/>
        </w:rPr>
        <w:t xml:space="preserve"> Еремее</w:t>
      </w:r>
      <w:r w:rsidR="002C02CE">
        <w:rPr>
          <w:sz w:val="28"/>
        </w:rPr>
        <w:t>ва Д. Е.</w:t>
      </w:r>
      <w:r>
        <w:rPr>
          <w:sz w:val="28"/>
        </w:rPr>
        <w:t>, главный специалист МКУ «КРО Туапсинского района».</w:t>
      </w:r>
    </w:p>
    <w:p w:rsidR="00753253" w:rsidRDefault="00753253" w:rsidP="00753253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>
        <w:rPr>
          <w:sz w:val="28"/>
        </w:rPr>
        <w:t>5. Суярова Н. А., ведущий специалист МКУ «КРО Туапсинского района».</w:t>
      </w:r>
    </w:p>
    <w:p w:rsidR="00753253" w:rsidRPr="008C6007" w:rsidRDefault="00753253" w:rsidP="00753253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52287E">
        <w:rPr>
          <w:sz w:val="28"/>
          <w:szCs w:val="28"/>
        </w:rPr>
        <w:t xml:space="preserve">Бурцева Е. А., директор МБОУ ДО </w:t>
      </w:r>
      <w:r w:rsidRPr="008C6007">
        <w:rPr>
          <w:sz w:val="28"/>
          <w:szCs w:val="28"/>
        </w:rPr>
        <w:t>ЦРТДиЮ г.</w:t>
      </w:r>
      <w:r w:rsidR="00E36502">
        <w:rPr>
          <w:sz w:val="28"/>
          <w:szCs w:val="28"/>
        </w:rPr>
        <w:t xml:space="preserve"> </w:t>
      </w:r>
      <w:r w:rsidRPr="008C6007">
        <w:rPr>
          <w:sz w:val="28"/>
          <w:szCs w:val="28"/>
        </w:rPr>
        <w:t>Туапсе.</w:t>
      </w:r>
    </w:p>
    <w:p w:rsidR="00753253" w:rsidRPr="008C6007" w:rsidRDefault="00753253" w:rsidP="00753253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8C6007">
        <w:rPr>
          <w:sz w:val="28"/>
          <w:szCs w:val="28"/>
        </w:rPr>
        <w:t>7. Л</w:t>
      </w:r>
      <w:r w:rsidR="0052287E">
        <w:rPr>
          <w:sz w:val="28"/>
          <w:szCs w:val="28"/>
        </w:rPr>
        <w:t xml:space="preserve">икарчук Н. В., директор МБОУ ДО </w:t>
      </w:r>
      <w:r w:rsidRPr="008C6007">
        <w:rPr>
          <w:sz w:val="28"/>
          <w:szCs w:val="28"/>
        </w:rPr>
        <w:t>СЮТур г.</w:t>
      </w:r>
      <w:r w:rsidR="00E36502">
        <w:rPr>
          <w:sz w:val="28"/>
          <w:szCs w:val="28"/>
        </w:rPr>
        <w:t xml:space="preserve"> </w:t>
      </w:r>
      <w:r w:rsidRPr="008C6007">
        <w:rPr>
          <w:sz w:val="28"/>
          <w:szCs w:val="28"/>
        </w:rPr>
        <w:t>Туапсе.</w:t>
      </w:r>
    </w:p>
    <w:p w:rsidR="00753253" w:rsidRPr="008C6007" w:rsidRDefault="00753253" w:rsidP="00753253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8C6007">
        <w:rPr>
          <w:sz w:val="28"/>
          <w:szCs w:val="28"/>
        </w:rPr>
        <w:t>8. Л</w:t>
      </w:r>
      <w:r w:rsidR="0052287E">
        <w:rPr>
          <w:sz w:val="28"/>
          <w:szCs w:val="28"/>
        </w:rPr>
        <w:t xml:space="preserve">огинова Н. С., директор МБОУ ДО </w:t>
      </w:r>
      <w:r w:rsidRPr="008C6007">
        <w:rPr>
          <w:sz w:val="28"/>
          <w:szCs w:val="28"/>
        </w:rPr>
        <w:t>СЮТ г.</w:t>
      </w:r>
      <w:r w:rsidR="00E36502">
        <w:rPr>
          <w:sz w:val="28"/>
          <w:szCs w:val="28"/>
        </w:rPr>
        <w:t xml:space="preserve"> </w:t>
      </w:r>
      <w:r w:rsidRPr="008C6007">
        <w:rPr>
          <w:sz w:val="28"/>
          <w:szCs w:val="28"/>
        </w:rPr>
        <w:t>Туапсе.</w:t>
      </w:r>
    </w:p>
    <w:p w:rsidR="00517BD4" w:rsidRDefault="008A6637" w:rsidP="0009656A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3253" w:rsidRPr="008C6007">
        <w:rPr>
          <w:sz w:val="28"/>
          <w:szCs w:val="28"/>
        </w:rPr>
        <w:t>.</w:t>
      </w:r>
      <w:r w:rsidR="0052287E">
        <w:rPr>
          <w:sz w:val="28"/>
          <w:szCs w:val="28"/>
        </w:rPr>
        <w:t xml:space="preserve"> Бурлай Т. М., директор МБОУ ДО </w:t>
      </w:r>
      <w:r w:rsidR="00753253" w:rsidRPr="008C6007">
        <w:rPr>
          <w:sz w:val="28"/>
          <w:szCs w:val="28"/>
        </w:rPr>
        <w:t>ЭБЦ г.</w:t>
      </w:r>
      <w:r w:rsidR="00E36502">
        <w:rPr>
          <w:sz w:val="28"/>
          <w:szCs w:val="28"/>
        </w:rPr>
        <w:t xml:space="preserve"> </w:t>
      </w:r>
      <w:r w:rsidR="00753253" w:rsidRPr="008C6007">
        <w:rPr>
          <w:sz w:val="28"/>
          <w:szCs w:val="28"/>
        </w:rPr>
        <w:t>Туапсе.</w:t>
      </w:r>
    </w:p>
    <w:p w:rsidR="0009656A" w:rsidRDefault="00753253" w:rsidP="0009656A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8C6007">
        <w:rPr>
          <w:sz w:val="28"/>
          <w:szCs w:val="28"/>
        </w:rPr>
        <w:t xml:space="preserve">10. </w:t>
      </w:r>
      <w:r w:rsidR="0052287E">
        <w:rPr>
          <w:sz w:val="28"/>
          <w:szCs w:val="28"/>
        </w:rPr>
        <w:t xml:space="preserve">Кошелев Э. В., директор МБОУ ДО </w:t>
      </w:r>
      <w:r w:rsidR="008C6007" w:rsidRPr="008C6007">
        <w:rPr>
          <w:sz w:val="28"/>
          <w:szCs w:val="28"/>
        </w:rPr>
        <w:t>ЦВР «Мужество» г.Туапсе.</w:t>
      </w:r>
    </w:p>
    <w:p w:rsidR="002C02CE" w:rsidRDefault="002C02CE" w:rsidP="0009656A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52287E">
        <w:rPr>
          <w:sz w:val="28"/>
          <w:szCs w:val="28"/>
        </w:rPr>
        <w:t xml:space="preserve">11. </w:t>
      </w:r>
      <w:r w:rsidR="0052287E" w:rsidRPr="0052287E">
        <w:rPr>
          <w:sz w:val="28"/>
          <w:szCs w:val="28"/>
        </w:rPr>
        <w:t>Веровчук О.Н.</w:t>
      </w:r>
      <w:r w:rsidR="0052287E">
        <w:rPr>
          <w:sz w:val="28"/>
          <w:szCs w:val="28"/>
        </w:rPr>
        <w:t xml:space="preserve">, директор МБОУ ДО </w:t>
      </w:r>
      <w:r w:rsidRPr="0052287E">
        <w:rPr>
          <w:sz w:val="28"/>
          <w:szCs w:val="28"/>
        </w:rPr>
        <w:t>ЦВР пгт.</w:t>
      </w:r>
      <w:r w:rsidR="00475093">
        <w:rPr>
          <w:sz w:val="28"/>
          <w:szCs w:val="28"/>
        </w:rPr>
        <w:t xml:space="preserve"> </w:t>
      </w:r>
      <w:r w:rsidRPr="0052287E">
        <w:rPr>
          <w:sz w:val="28"/>
          <w:szCs w:val="28"/>
        </w:rPr>
        <w:t>Джубга.</w:t>
      </w:r>
      <w:r>
        <w:rPr>
          <w:sz w:val="28"/>
          <w:szCs w:val="28"/>
        </w:rPr>
        <w:t xml:space="preserve"> </w:t>
      </w:r>
    </w:p>
    <w:p w:rsidR="00936F57" w:rsidRDefault="00936F57" w:rsidP="00936F5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082F56">
        <w:rPr>
          <w:sz w:val="28"/>
          <w:szCs w:val="28"/>
        </w:rPr>
        <w:t>Тюльпанова О.В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082F56">
        <w:rPr>
          <w:sz w:val="28"/>
          <w:szCs w:val="28"/>
        </w:rPr>
        <w:t>МБОУ гимназии № 1 г. Туапсе;</w:t>
      </w:r>
    </w:p>
    <w:p w:rsidR="00936F57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D92997">
        <w:rPr>
          <w:sz w:val="28"/>
          <w:szCs w:val="28"/>
        </w:rPr>
        <w:t xml:space="preserve">. </w:t>
      </w:r>
      <w:r w:rsidR="00082F56">
        <w:rPr>
          <w:sz w:val="28"/>
          <w:szCs w:val="28"/>
        </w:rPr>
        <w:t>Исаева К.Ю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 w:rsidRPr="00D92997">
        <w:rPr>
          <w:sz w:val="28"/>
          <w:szCs w:val="28"/>
        </w:rPr>
        <w:t xml:space="preserve"> МБОУ СОШ № 2</w:t>
      </w:r>
      <w:r w:rsidR="00082F56">
        <w:rPr>
          <w:sz w:val="28"/>
          <w:szCs w:val="28"/>
        </w:rPr>
        <w:t xml:space="preserve"> </w:t>
      </w:r>
      <w:r w:rsidRPr="00D92997">
        <w:rPr>
          <w:sz w:val="28"/>
          <w:szCs w:val="28"/>
        </w:rPr>
        <w:t>г. Туапсе</w:t>
      </w:r>
      <w:r>
        <w:rPr>
          <w:sz w:val="28"/>
          <w:szCs w:val="28"/>
        </w:rPr>
        <w:t>.</w:t>
      </w:r>
    </w:p>
    <w:p w:rsidR="00936F57" w:rsidRPr="00D92997" w:rsidRDefault="00082F56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. Травкина Н.И.</w:t>
      </w:r>
      <w:r w:rsidR="00936F57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</w:t>
      </w:r>
      <w:r w:rsidR="00936F57" w:rsidRPr="007243CA">
        <w:rPr>
          <w:sz w:val="28"/>
          <w:szCs w:val="28"/>
        </w:rPr>
        <w:t xml:space="preserve"> МБОУ СОШ № 3 г. Туапсе</w:t>
      </w:r>
      <w:r w:rsidR="00936F57">
        <w:rPr>
          <w:sz w:val="28"/>
          <w:szCs w:val="28"/>
        </w:rPr>
        <w:t xml:space="preserve">. </w:t>
      </w:r>
    </w:p>
    <w:p w:rsidR="00936F57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D929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2F56">
        <w:rPr>
          <w:sz w:val="28"/>
          <w:szCs w:val="28"/>
        </w:rPr>
        <w:t>Давыдченко Ю.И.</w:t>
      </w:r>
      <w:r w:rsidRPr="008C6DD0"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 w:rsidRPr="008C6DD0">
        <w:rPr>
          <w:sz w:val="28"/>
          <w:szCs w:val="28"/>
        </w:rPr>
        <w:t xml:space="preserve"> МБОУ СОШ № 4 г. Туапсе</w:t>
      </w:r>
      <w:r>
        <w:rPr>
          <w:sz w:val="28"/>
          <w:szCs w:val="28"/>
        </w:rPr>
        <w:t xml:space="preserve">. </w:t>
      </w:r>
    </w:p>
    <w:p w:rsidR="00936F57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Pr="00966267">
        <w:rPr>
          <w:sz w:val="28"/>
          <w:szCs w:val="28"/>
        </w:rPr>
        <w:t xml:space="preserve">. </w:t>
      </w:r>
      <w:r w:rsidR="00082F56">
        <w:rPr>
          <w:sz w:val="28"/>
          <w:szCs w:val="28"/>
        </w:rPr>
        <w:t>Мадикова Е.Н.</w:t>
      </w:r>
      <w:r w:rsidRPr="00966267"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 w:rsidRPr="00966267">
        <w:rPr>
          <w:sz w:val="28"/>
          <w:szCs w:val="28"/>
        </w:rPr>
        <w:t xml:space="preserve"> МАОУ СОШ № 5 г. Туапсе</w:t>
      </w:r>
      <w:r>
        <w:rPr>
          <w:sz w:val="28"/>
          <w:szCs w:val="28"/>
        </w:rPr>
        <w:t>.</w:t>
      </w:r>
    </w:p>
    <w:p w:rsidR="00936F57" w:rsidRPr="008C6DD0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082F56">
        <w:rPr>
          <w:sz w:val="28"/>
          <w:szCs w:val="28"/>
        </w:rPr>
        <w:t>Мазепина И.С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6 г. Туапсе.</w:t>
      </w:r>
    </w:p>
    <w:p w:rsidR="00515FC4" w:rsidRDefault="00517BD4" w:rsidP="00517BD4">
      <w:pPr>
        <w:tabs>
          <w:tab w:val="left" w:pos="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6F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17BD4">
        <w:rPr>
          <w:sz w:val="28"/>
          <w:szCs w:val="28"/>
        </w:rPr>
        <w:t xml:space="preserve"> </w:t>
      </w:r>
      <w:r w:rsidR="00082F56">
        <w:rPr>
          <w:sz w:val="28"/>
          <w:szCs w:val="28"/>
        </w:rPr>
        <w:t>Будник Д.В.</w:t>
      </w:r>
      <w:r w:rsidRPr="00D92997"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 w:rsidRPr="00D92997">
        <w:rPr>
          <w:sz w:val="28"/>
          <w:szCs w:val="28"/>
        </w:rPr>
        <w:t xml:space="preserve"> МБОУ СОШ № 8 г. Туапсе.</w:t>
      </w:r>
    </w:p>
    <w:p w:rsidR="00936F57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082F56">
        <w:rPr>
          <w:sz w:val="28"/>
          <w:szCs w:val="28"/>
        </w:rPr>
        <w:t>Шерстова Н.Н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ОУ СОШ № 10 г. Туапсе. </w:t>
      </w:r>
    </w:p>
    <w:p w:rsidR="00936F57" w:rsidRDefault="00936F57" w:rsidP="00936F5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082F56">
        <w:rPr>
          <w:sz w:val="28"/>
          <w:szCs w:val="28"/>
        </w:rPr>
        <w:t>Тарасенко Г.В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АОУ СОШ № 11 г. Туапсе. </w:t>
      </w:r>
    </w:p>
    <w:p w:rsidR="00936F57" w:rsidRDefault="00936F57" w:rsidP="00936F5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="00082F56">
        <w:rPr>
          <w:sz w:val="28"/>
          <w:szCs w:val="28"/>
        </w:rPr>
        <w:t>Леготин А.С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12 с. Георгиевское. </w:t>
      </w:r>
    </w:p>
    <w:p w:rsidR="00936F57" w:rsidRDefault="00936F57" w:rsidP="00936F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22E5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82F56">
        <w:rPr>
          <w:sz w:val="28"/>
          <w:szCs w:val="28"/>
        </w:rPr>
        <w:t>Григорьева И.В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 w:rsidR="0052287E">
        <w:rPr>
          <w:sz w:val="28"/>
          <w:szCs w:val="28"/>
        </w:rPr>
        <w:t xml:space="preserve"> МБОУ СОШ № 14 </w:t>
      </w:r>
      <w:r>
        <w:rPr>
          <w:sz w:val="28"/>
          <w:szCs w:val="28"/>
        </w:rPr>
        <w:t>с. Кривенковское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="00082F56">
        <w:rPr>
          <w:sz w:val="28"/>
          <w:szCs w:val="28"/>
        </w:rPr>
        <w:t>Шхалахов Ю.Д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082F56">
        <w:rPr>
          <w:sz w:val="28"/>
          <w:szCs w:val="28"/>
        </w:rPr>
        <w:t xml:space="preserve">МБОУ СОШ № 15 </w:t>
      </w:r>
      <w:r>
        <w:rPr>
          <w:sz w:val="28"/>
          <w:szCs w:val="28"/>
        </w:rPr>
        <w:t xml:space="preserve">с. Агуй-Шапсуг.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</w:t>
      </w:r>
      <w:r w:rsidR="00082F56">
        <w:rPr>
          <w:sz w:val="28"/>
          <w:szCs w:val="28"/>
        </w:rPr>
        <w:t>Бордюгова О.В.</w:t>
      </w:r>
      <w:r>
        <w:rPr>
          <w:sz w:val="28"/>
          <w:szCs w:val="28"/>
        </w:rPr>
        <w:t xml:space="preserve">, </w:t>
      </w:r>
      <w:r w:rsidR="00082F5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ООШ № 16 с. Молдавановка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4. </w:t>
      </w:r>
      <w:r w:rsidR="00667B46">
        <w:rPr>
          <w:sz w:val="28"/>
          <w:szCs w:val="28"/>
        </w:rPr>
        <w:t>Холодова Г.И.</w:t>
      </w:r>
      <w:r>
        <w:rPr>
          <w:sz w:val="28"/>
          <w:szCs w:val="28"/>
        </w:rPr>
        <w:t xml:space="preserve">, </w:t>
      </w:r>
      <w:r w:rsidR="00667B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ООШ № 17 п. Псебе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. </w:t>
      </w:r>
      <w:r w:rsidR="00667B46">
        <w:rPr>
          <w:sz w:val="28"/>
          <w:szCs w:val="28"/>
        </w:rPr>
        <w:t>Адреев А.В.</w:t>
      </w:r>
      <w:r>
        <w:rPr>
          <w:sz w:val="28"/>
          <w:szCs w:val="28"/>
        </w:rPr>
        <w:t xml:space="preserve">, </w:t>
      </w:r>
      <w:r w:rsidR="00667B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18 с. Тенгинка.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667B46">
        <w:rPr>
          <w:sz w:val="28"/>
          <w:szCs w:val="28"/>
        </w:rPr>
        <w:t>. Мальцева О.В.</w:t>
      </w:r>
      <w:r>
        <w:rPr>
          <w:sz w:val="28"/>
          <w:szCs w:val="28"/>
        </w:rPr>
        <w:t xml:space="preserve">, </w:t>
      </w:r>
      <w:r w:rsidR="00667B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19 с. Ольгинка. </w:t>
      </w:r>
    </w:p>
    <w:p w:rsidR="00722E52" w:rsidRPr="008C6DD0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Pr="008C6D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7B46">
        <w:rPr>
          <w:sz w:val="28"/>
          <w:szCs w:val="28"/>
        </w:rPr>
        <w:t>Ашикарьян Л.А.</w:t>
      </w:r>
      <w:r>
        <w:rPr>
          <w:sz w:val="28"/>
          <w:szCs w:val="28"/>
        </w:rPr>
        <w:t xml:space="preserve">, </w:t>
      </w:r>
      <w:r w:rsidR="00667B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20 с. Шепси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="00824A30">
        <w:rPr>
          <w:sz w:val="28"/>
          <w:szCs w:val="28"/>
        </w:rPr>
        <w:t>Лебедева Р.С.</w:t>
      </w:r>
      <w:r>
        <w:rPr>
          <w:sz w:val="28"/>
          <w:szCs w:val="28"/>
        </w:rPr>
        <w:t xml:space="preserve">, </w:t>
      </w:r>
      <w:r w:rsidR="00824A3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ООШ № 22 с. Мессажай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9. </w:t>
      </w:r>
      <w:r w:rsidR="00824A30">
        <w:rPr>
          <w:sz w:val="28"/>
          <w:szCs w:val="28"/>
        </w:rPr>
        <w:t>Мальцева Е.В.</w:t>
      </w:r>
      <w:r>
        <w:rPr>
          <w:sz w:val="28"/>
          <w:szCs w:val="28"/>
        </w:rPr>
        <w:t xml:space="preserve">, </w:t>
      </w:r>
      <w:r w:rsidR="00824A3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ООШ № 23 с. Гизель-Дере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. </w:t>
      </w:r>
      <w:r w:rsidR="00A31502">
        <w:rPr>
          <w:sz w:val="28"/>
          <w:szCs w:val="28"/>
        </w:rPr>
        <w:t>Кохия А.В.</w:t>
      </w:r>
      <w:r>
        <w:rPr>
          <w:sz w:val="28"/>
          <w:szCs w:val="28"/>
        </w:rPr>
        <w:t xml:space="preserve">, </w:t>
      </w:r>
      <w:r w:rsidR="00475093">
        <w:rPr>
          <w:sz w:val="28"/>
          <w:szCs w:val="28"/>
        </w:rPr>
        <w:t>директор</w:t>
      </w:r>
      <w:r w:rsidR="0052287E">
        <w:rPr>
          <w:sz w:val="28"/>
          <w:szCs w:val="28"/>
        </w:rPr>
        <w:t xml:space="preserve"> МБОУ СОШ № 24</w:t>
      </w:r>
      <w:r>
        <w:rPr>
          <w:sz w:val="28"/>
          <w:szCs w:val="28"/>
        </w:rPr>
        <w:t xml:space="preserve"> с. Агой.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1. </w:t>
      </w:r>
      <w:r w:rsidR="0052287E">
        <w:rPr>
          <w:sz w:val="28"/>
          <w:szCs w:val="28"/>
        </w:rPr>
        <w:t>Янченкова Ю.В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 w:rsidRPr="002630CD">
        <w:rPr>
          <w:sz w:val="28"/>
          <w:szCs w:val="28"/>
        </w:rPr>
        <w:t xml:space="preserve"> МБОУ СОШ № 25 с. Небуг</w:t>
      </w:r>
      <w:r>
        <w:rPr>
          <w:sz w:val="28"/>
          <w:szCs w:val="28"/>
        </w:rPr>
        <w:t>.</w:t>
      </w:r>
    </w:p>
    <w:p w:rsidR="00722E52" w:rsidRPr="00113FC5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2. </w:t>
      </w:r>
      <w:r w:rsidR="00A31502">
        <w:rPr>
          <w:sz w:val="28"/>
          <w:szCs w:val="28"/>
        </w:rPr>
        <w:t>Никитина Е.В.</w:t>
      </w:r>
      <w:r w:rsidRPr="00113FC5"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>директор</w:t>
      </w:r>
      <w:r w:rsidRPr="00113FC5">
        <w:rPr>
          <w:sz w:val="28"/>
          <w:szCs w:val="28"/>
        </w:rPr>
        <w:t xml:space="preserve"> МБОУ ООШ № 26 с. Индюк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3. </w:t>
      </w:r>
      <w:r w:rsidR="00A31502">
        <w:rPr>
          <w:sz w:val="28"/>
          <w:szCs w:val="28"/>
        </w:rPr>
        <w:t>Меньшикова М.М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ООШ № 28 с. Кирпичное.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4. </w:t>
      </w:r>
      <w:r w:rsidR="00A31502">
        <w:rPr>
          <w:sz w:val="28"/>
          <w:szCs w:val="28"/>
        </w:rPr>
        <w:t>Пионткевич А.П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</w:t>
      </w:r>
      <w:r w:rsidR="0052287E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с. Цыпка. 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5. </w:t>
      </w:r>
      <w:r w:rsidR="00A31502">
        <w:rPr>
          <w:sz w:val="28"/>
          <w:szCs w:val="28"/>
        </w:rPr>
        <w:t>Соловьева Г.П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ОУ СОШ № 30 пгт. Новомихайловский. </w:t>
      </w:r>
    </w:p>
    <w:p w:rsidR="00722E52" w:rsidRPr="00D7042D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6. </w:t>
      </w:r>
      <w:r w:rsidR="00A31502">
        <w:rPr>
          <w:sz w:val="28"/>
          <w:szCs w:val="28"/>
        </w:rPr>
        <w:t>Трапизаньян А.К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822AFB">
        <w:rPr>
          <w:sz w:val="28"/>
          <w:szCs w:val="28"/>
        </w:rPr>
        <w:t>МБОУ СОШ № 31</w:t>
      </w:r>
      <w:r>
        <w:rPr>
          <w:sz w:val="28"/>
          <w:szCs w:val="28"/>
        </w:rPr>
        <w:t>с. Шаумян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7. </w:t>
      </w:r>
      <w:r w:rsidR="00A31502">
        <w:rPr>
          <w:sz w:val="28"/>
          <w:szCs w:val="28"/>
        </w:rPr>
        <w:t>Щирова И.Н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>МБОУ ООШ № 32</w:t>
      </w:r>
      <w:r>
        <w:rPr>
          <w:sz w:val="28"/>
          <w:szCs w:val="28"/>
        </w:rPr>
        <w:t xml:space="preserve"> хутор Островская Щель. </w:t>
      </w:r>
    </w:p>
    <w:p w:rsidR="00722E52" w:rsidRDefault="00722E52" w:rsidP="00722E5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8</w:t>
      </w:r>
      <w:r w:rsidR="00A31502">
        <w:rPr>
          <w:sz w:val="28"/>
          <w:szCs w:val="28"/>
        </w:rPr>
        <w:t>. Татаринцева С.М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 w:rsidRPr="00385583">
        <w:rPr>
          <w:sz w:val="28"/>
          <w:szCs w:val="28"/>
        </w:rPr>
        <w:t xml:space="preserve"> МБОУ СОШ №</w:t>
      </w:r>
      <w:r>
        <w:rPr>
          <w:sz w:val="28"/>
          <w:szCs w:val="28"/>
        </w:rPr>
        <w:t xml:space="preserve"> </w:t>
      </w:r>
      <w:r w:rsidRPr="00385583">
        <w:rPr>
          <w:sz w:val="28"/>
          <w:szCs w:val="28"/>
        </w:rPr>
        <w:t>33 п. Октябрьский</w:t>
      </w:r>
      <w:r>
        <w:rPr>
          <w:sz w:val="28"/>
          <w:szCs w:val="28"/>
        </w:rPr>
        <w:t>.</w:t>
      </w:r>
    </w:p>
    <w:p w:rsidR="00023284" w:rsidRPr="008C6DD0" w:rsidRDefault="00E36502" w:rsidP="00E3650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52">
        <w:rPr>
          <w:sz w:val="28"/>
          <w:szCs w:val="28"/>
        </w:rPr>
        <w:t>39</w:t>
      </w:r>
      <w:r w:rsidR="009C5F4B" w:rsidRPr="008C6DD0">
        <w:rPr>
          <w:sz w:val="28"/>
          <w:szCs w:val="28"/>
        </w:rPr>
        <w:t>.</w:t>
      </w:r>
      <w:r w:rsidR="00615DC4"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>Горгома В.Г.</w:t>
      </w:r>
      <w:r w:rsidR="00615DC4"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 w:rsidR="00615DC4">
        <w:rPr>
          <w:sz w:val="28"/>
          <w:szCs w:val="28"/>
        </w:rPr>
        <w:t xml:space="preserve"> МБОУ СОШ №</w:t>
      </w:r>
      <w:r w:rsidR="002C02CE">
        <w:rPr>
          <w:sz w:val="28"/>
          <w:szCs w:val="28"/>
        </w:rPr>
        <w:t xml:space="preserve"> </w:t>
      </w:r>
      <w:r w:rsidR="00615DC4">
        <w:rPr>
          <w:sz w:val="28"/>
          <w:szCs w:val="28"/>
        </w:rPr>
        <w:t>34 пгт. Джубга</w:t>
      </w:r>
      <w:r w:rsidR="006A7CEC">
        <w:rPr>
          <w:sz w:val="28"/>
          <w:szCs w:val="28"/>
        </w:rPr>
        <w:t>.</w:t>
      </w:r>
    </w:p>
    <w:p w:rsidR="00113FC5" w:rsidRDefault="00E36502" w:rsidP="00E365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52">
        <w:rPr>
          <w:sz w:val="28"/>
          <w:szCs w:val="28"/>
        </w:rPr>
        <w:t>40</w:t>
      </w:r>
      <w:r w:rsidR="00113FC5" w:rsidRPr="00AB734B">
        <w:rPr>
          <w:sz w:val="28"/>
          <w:szCs w:val="28"/>
        </w:rPr>
        <w:t>.</w:t>
      </w:r>
      <w:r w:rsidR="00113FC5">
        <w:rPr>
          <w:sz w:val="24"/>
        </w:rPr>
        <w:t xml:space="preserve"> </w:t>
      </w:r>
      <w:r w:rsidR="00A31502">
        <w:rPr>
          <w:sz w:val="28"/>
          <w:szCs w:val="28"/>
        </w:rPr>
        <w:t>Заводовский В.В.</w:t>
      </w:r>
      <w:r w:rsidR="00113FC5">
        <w:rPr>
          <w:sz w:val="28"/>
          <w:szCs w:val="28"/>
        </w:rPr>
        <w:t xml:space="preserve">, директор </w:t>
      </w:r>
      <w:r w:rsidR="00113FC5" w:rsidRPr="00033387">
        <w:rPr>
          <w:sz w:val="28"/>
          <w:szCs w:val="28"/>
        </w:rPr>
        <w:t>МАОУ СОШ №</w:t>
      </w:r>
      <w:r w:rsidR="006C1097"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>35</w:t>
      </w:r>
      <w:r w:rsidR="00113FC5">
        <w:rPr>
          <w:sz w:val="28"/>
          <w:szCs w:val="28"/>
        </w:rPr>
        <w:t xml:space="preserve"> </w:t>
      </w:r>
      <w:r w:rsidR="00113FC5" w:rsidRPr="00033387">
        <w:rPr>
          <w:sz w:val="28"/>
          <w:szCs w:val="28"/>
        </w:rPr>
        <w:t>пгт</w:t>
      </w:r>
      <w:r w:rsidR="002C02CE">
        <w:rPr>
          <w:sz w:val="28"/>
          <w:szCs w:val="28"/>
        </w:rPr>
        <w:t>.</w:t>
      </w:r>
      <w:r w:rsidR="00113FC5" w:rsidRPr="00033387">
        <w:rPr>
          <w:sz w:val="28"/>
          <w:szCs w:val="28"/>
        </w:rPr>
        <w:t>Новомихайловский</w:t>
      </w:r>
      <w:r w:rsidR="00113FC5">
        <w:rPr>
          <w:sz w:val="28"/>
          <w:szCs w:val="28"/>
        </w:rPr>
        <w:t>.</w:t>
      </w:r>
    </w:p>
    <w:p w:rsidR="00722E52" w:rsidRDefault="00722E52" w:rsidP="00722E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 </w:t>
      </w:r>
      <w:r w:rsidR="00A31502">
        <w:rPr>
          <w:sz w:val="28"/>
          <w:szCs w:val="28"/>
        </w:rPr>
        <w:t>Штырхун А.С.</w:t>
      </w:r>
      <w:r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>директор</w:t>
      </w:r>
      <w:r w:rsidRPr="002C7C10"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 xml:space="preserve">МБОУ СОШ </w:t>
      </w:r>
      <w:r w:rsidRPr="002C7C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7C10">
        <w:rPr>
          <w:sz w:val="28"/>
          <w:szCs w:val="28"/>
        </w:rPr>
        <w:t>36</w:t>
      </w:r>
      <w:r w:rsidR="00A31502">
        <w:rPr>
          <w:sz w:val="28"/>
          <w:szCs w:val="28"/>
        </w:rPr>
        <w:t xml:space="preserve"> </w:t>
      </w:r>
      <w:r w:rsidRPr="002C7C1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C7C10">
        <w:rPr>
          <w:sz w:val="28"/>
          <w:szCs w:val="28"/>
        </w:rPr>
        <w:t>Дефановка</w:t>
      </w:r>
      <w:r>
        <w:rPr>
          <w:sz w:val="28"/>
          <w:szCs w:val="28"/>
        </w:rPr>
        <w:t>.</w:t>
      </w:r>
    </w:p>
    <w:p w:rsidR="00645E5E" w:rsidRDefault="00E36502" w:rsidP="00D71C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C4F">
        <w:rPr>
          <w:sz w:val="28"/>
          <w:szCs w:val="28"/>
        </w:rPr>
        <w:t>42</w:t>
      </w:r>
      <w:r w:rsidR="00645E5E" w:rsidRPr="00645E5E">
        <w:rPr>
          <w:sz w:val="28"/>
          <w:szCs w:val="28"/>
        </w:rPr>
        <w:t xml:space="preserve">. </w:t>
      </w:r>
      <w:r w:rsidR="00A31502">
        <w:rPr>
          <w:sz w:val="28"/>
          <w:szCs w:val="28"/>
        </w:rPr>
        <w:t>Антипенко Н.М.</w:t>
      </w:r>
      <w:r w:rsidR="00645E5E" w:rsidRPr="00645E5E">
        <w:rPr>
          <w:sz w:val="28"/>
          <w:szCs w:val="28"/>
        </w:rPr>
        <w:t xml:space="preserve">, </w:t>
      </w:r>
      <w:r w:rsidR="00A31502">
        <w:rPr>
          <w:sz w:val="28"/>
          <w:szCs w:val="28"/>
        </w:rPr>
        <w:t xml:space="preserve">директор </w:t>
      </w:r>
      <w:r w:rsidR="00645E5E" w:rsidRPr="00645E5E">
        <w:rPr>
          <w:sz w:val="28"/>
          <w:szCs w:val="28"/>
        </w:rPr>
        <w:t xml:space="preserve">МБОУ СОШ № 37 </w:t>
      </w:r>
      <w:r w:rsidR="00D71C4F">
        <w:rPr>
          <w:sz w:val="28"/>
          <w:szCs w:val="28"/>
        </w:rPr>
        <w:t>п. Тюменский.</w:t>
      </w:r>
    </w:p>
    <w:p w:rsidR="00D71C4F" w:rsidRDefault="00D71C4F" w:rsidP="00D71C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3. Биджосян Л.А., </w:t>
      </w:r>
      <w:r w:rsidR="00A3150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A31502">
        <w:rPr>
          <w:sz w:val="28"/>
          <w:szCs w:val="28"/>
        </w:rPr>
        <w:t xml:space="preserve">МБОУ ООШ № 38 </w:t>
      </w:r>
      <w:r>
        <w:rPr>
          <w:sz w:val="28"/>
          <w:szCs w:val="28"/>
        </w:rPr>
        <w:t>с. Гойтх.</w:t>
      </w:r>
    </w:p>
    <w:p w:rsidR="00D71C4F" w:rsidRDefault="00D71C4F" w:rsidP="00D71C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4. Полякова Н.И., директор МБОУ ООШ № 39 с. Садовое.</w:t>
      </w:r>
    </w:p>
    <w:p w:rsidR="00484ACE" w:rsidRDefault="00D71C4F" w:rsidP="00D71C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5</w:t>
      </w:r>
      <w:r w:rsidR="00484ACE">
        <w:rPr>
          <w:sz w:val="28"/>
          <w:szCs w:val="28"/>
        </w:rPr>
        <w:t>. Капранова И. П., заместитель директора по УВР ГКОУ КШИ  «Туапсинский морской кадетский корпус» Краснодарского края</w:t>
      </w:r>
      <w:r>
        <w:rPr>
          <w:sz w:val="28"/>
          <w:szCs w:val="28"/>
        </w:rPr>
        <w:t xml:space="preserve">                        (по согласованию)</w:t>
      </w:r>
      <w:r w:rsidR="00484ACE">
        <w:rPr>
          <w:sz w:val="28"/>
          <w:szCs w:val="28"/>
        </w:rPr>
        <w:t>.</w:t>
      </w:r>
    </w:p>
    <w:p w:rsidR="006F392D" w:rsidRDefault="006F392D" w:rsidP="00E044F5">
      <w:pPr>
        <w:jc w:val="both"/>
        <w:rPr>
          <w:sz w:val="28"/>
          <w:szCs w:val="28"/>
        </w:rPr>
      </w:pPr>
    </w:p>
    <w:p w:rsidR="00484ACE" w:rsidRDefault="00484ACE" w:rsidP="00484ACE">
      <w:pPr>
        <w:tabs>
          <w:tab w:val="left" w:pos="709"/>
        </w:tabs>
        <w:jc w:val="center"/>
        <w:rPr>
          <w:sz w:val="28"/>
          <w:szCs w:val="28"/>
        </w:rPr>
      </w:pPr>
    </w:p>
    <w:p w:rsidR="00365EBB" w:rsidRPr="002C7C10" w:rsidRDefault="00365EBB" w:rsidP="00521775">
      <w:pPr>
        <w:jc w:val="both"/>
        <w:rPr>
          <w:sz w:val="28"/>
          <w:szCs w:val="28"/>
        </w:rPr>
      </w:pPr>
    </w:p>
    <w:p w:rsidR="002F368D" w:rsidRDefault="002F368D" w:rsidP="002F36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B63BC">
        <w:rPr>
          <w:sz w:val="28"/>
          <w:szCs w:val="28"/>
        </w:rPr>
        <w:t>лавный специалист</w:t>
      </w:r>
    </w:p>
    <w:p w:rsidR="002F368D" w:rsidRPr="0077495E" w:rsidRDefault="002F368D" w:rsidP="002F368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нформационно-методического отдела </w:t>
      </w:r>
    </w:p>
    <w:p w:rsidR="002F368D" w:rsidRDefault="002F368D" w:rsidP="002F368D">
      <w:pPr>
        <w:rPr>
          <w:sz w:val="28"/>
          <w:szCs w:val="28"/>
        </w:rPr>
      </w:pPr>
      <w:r w:rsidRPr="007B63BC">
        <w:rPr>
          <w:sz w:val="28"/>
          <w:szCs w:val="28"/>
        </w:rPr>
        <w:t xml:space="preserve">МКУ «КРО Туапсинского района»    </w:t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>
        <w:rPr>
          <w:sz w:val="28"/>
          <w:szCs w:val="28"/>
        </w:rPr>
        <w:t xml:space="preserve">  Д.Е. Еремеева</w:t>
      </w:r>
    </w:p>
    <w:p w:rsidR="00D71C4F" w:rsidRPr="00B60450" w:rsidRDefault="00D71C4F" w:rsidP="002F368D">
      <w:pPr>
        <w:rPr>
          <w:sz w:val="28"/>
          <w:szCs w:val="28"/>
        </w:rPr>
      </w:pPr>
    </w:p>
    <w:sectPr w:rsidR="00D71C4F" w:rsidRPr="00B60450" w:rsidSect="00C301B9">
      <w:headerReference w:type="even" r:id="rId8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A5" w:rsidRDefault="006F77A5">
      <w:r>
        <w:separator/>
      </w:r>
    </w:p>
  </w:endnote>
  <w:endnote w:type="continuationSeparator" w:id="1">
    <w:p w:rsidR="006F77A5" w:rsidRDefault="006F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A5" w:rsidRDefault="006F77A5">
      <w:r>
        <w:separator/>
      </w:r>
    </w:p>
  </w:footnote>
  <w:footnote w:type="continuationSeparator" w:id="1">
    <w:p w:rsidR="006F77A5" w:rsidRDefault="006F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91" w:rsidRDefault="00E9135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55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5591" w:rsidRDefault="00AD55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4F"/>
    <w:multiLevelType w:val="hybridMultilevel"/>
    <w:tmpl w:val="8D6CF0B6"/>
    <w:lvl w:ilvl="0" w:tplc="21E6FCC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1D2212"/>
    <w:multiLevelType w:val="hybridMultilevel"/>
    <w:tmpl w:val="6C94C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210BD4"/>
    <w:multiLevelType w:val="singleLevel"/>
    <w:tmpl w:val="C73494A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092747C2"/>
    <w:multiLevelType w:val="hybridMultilevel"/>
    <w:tmpl w:val="9EB4E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927C29"/>
    <w:multiLevelType w:val="hybridMultilevel"/>
    <w:tmpl w:val="9EB4E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727DE"/>
    <w:multiLevelType w:val="hybridMultilevel"/>
    <w:tmpl w:val="F7B45B34"/>
    <w:lvl w:ilvl="0" w:tplc="387A2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E32E3F"/>
    <w:multiLevelType w:val="hybridMultilevel"/>
    <w:tmpl w:val="9EB4E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9B3F39"/>
    <w:multiLevelType w:val="hybridMultilevel"/>
    <w:tmpl w:val="16566A5A"/>
    <w:lvl w:ilvl="0" w:tplc="FA6A5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1B3107"/>
    <w:multiLevelType w:val="hybridMultilevel"/>
    <w:tmpl w:val="1060B34A"/>
    <w:lvl w:ilvl="0" w:tplc="FA6A5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763E01"/>
    <w:multiLevelType w:val="hybridMultilevel"/>
    <w:tmpl w:val="55342512"/>
    <w:lvl w:ilvl="0" w:tplc="19203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B8791E"/>
    <w:multiLevelType w:val="hybridMultilevel"/>
    <w:tmpl w:val="06B81FFE"/>
    <w:lvl w:ilvl="0" w:tplc="06AC2CCC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301AC0"/>
    <w:multiLevelType w:val="hybridMultilevel"/>
    <w:tmpl w:val="994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45CC"/>
    <w:multiLevelType w:val="hybridMultilevel"/>
    <w:tmpl w:val="A3FC6E74"/>
    <w:lvl w:ilvl="0" w:tplc="C8723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AA3AF3"/>
    <w:multiLevelType w:val="hybridMultilevel"/>
    <w:tmpl w:val="EB7697A4"/>
    <w:lvl w:ilvl="0" w:tplc="041E4B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E4A1612"/>
    <w:multiLevelType w:val="hybridMultilevel"/>
    <w:tmpl w:val="87BA518A"/>
    <w:lvl w:ilvl="0" w:tplc="C0727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614A1FAE"/>
    <w:multiLevelType w:val="hybridMultilevel"/>
    <w:tmpl w:val="A6B034D8"/>
    <w:lvl w:ilvl="0" w:tplc="A18E320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8FF5EB6"/>
    <w:multiLevelType w:val="hybridMultilevel"/>
    <w:tmpl w:val="F7B0D6AA"/>
    <w:lvl w:ilvl="0" w:tplc="C6C60CA8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DF7DFB"/>
    <w:multiLevelType w:val="hybridMultilevel"/>
    <w:tmpl w:val="44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4C3A"/>
    <w:multiLevelType w:val="hybridMultilevel"/>
    <w:tmpl w:val="9EB4E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17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4"/>
  </w:num>
  <w:num w:numId="19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DD"/>
    <w:rsid w:val="000024B2"/>
    <w:rsid w:val="00002A15"/>
    <w:rsid w:val="00002BEF"/>
    <w:rsid w:val="000064EC"/>
    <w:rsid w:val="00007B6E"/>
    <w:rsid w:val="00010E49"/>
    <w:rsid w:val="000113C3"/>
    <w:rsid w:val="00011F75"/>
    <w:rsid w:val="00022CF9"/>
    <w:rsid w:val="00023284"/>
    <w:rsid w:val="00025F55"/>
    <w:rsid w:val="00026314"/>
    <w:rsid w:val="00027A2D"/>
    <w:rsid w:val="00030F4E"/>
    <w:rsid w:val="000317F3"/>
    <w:rsid w:val="00033F5E"/>
    <w:rsid w:val="00035E1D"/>
    <w:rsid w:val="00037B2D"/>
    <w:rsid w:val="00042DD0"/>
    <w:rsid w:val="0004740E"/>
    <w:rsid w:val="00051549"/>
    <w:rsid w:val="000536A8"/>
    <w:rsid w:val="00054ABB"/>
    <w:rsid w:val="00055EB9"/>
    <w:rsid w:val="00060A96"/>
    <w:rsid w:val="00062F8C"/>
    <w:rsid w:val="00067ED4"/>
    <w:rsid w:val="00074640"/>
    <w:rsid w:val="00074B54"/>
    <w:rsid w:val="00076D90"/>
    <w:rsid w:val="00081919"/>
    <w:rsid w:val="00081B35"/>
    <w:rsid w:val="00082F56"/>
    <w:rsid w:val="00083DA1"/>
    <w:rsid w:val="00085E9E"/>
    <w:rsid w:val="00087865"/>
    <w:rsid w:val="000948F2"/>
    <w:rsid w:val="00096090"/>
    <w:rsid w:val="0009656A"/>
    <w:rsid w:val="000A1385"/>
    <w:rsid w:val="000A4D50"/>
    <w:rsid w:val="000A6FAA"/>
    <w:rsid w:val="000B0734"/>
    <w:rsid w:val="000B3A86"/>
    <w:rsid w:val="000B4612"/>
    <w:rsid w:val="000B74D0"/>
    <w:rsid w:val="000C0B9D"/>
    <w:rsid w:val="000C3B28"/>
    <w:rsid w:val="000C3D08"/>
    <w:rsid w:val="000D0E5E"/>
    <w:rsid w:val="000D2823"/>
    <w:rsid w:val="000D2BAD"/>
    <w:rsid w:val="000D75F6"/>
    <w:rsid w:val="000E7C91"/>
    <w:rsid w:val="000F1A9C"/>
    <w:rsid w:val="000F3B45"/>
    <w:rsid w:val="000F4CD1"/>
    <w:rsid w:val="00100ECB"/>
    <w:rsid w:val="00101D92"/>
    <w:rsid w:val="001040DA"/>
    <w:rsid w:val="00105D45"/>
    <w:rsid w:val="00107CD3"/>
    <w:rsid w:val="00111E0B"/>
    <w:rsid w:val="00113FC5"/>
    <w:rsid w:val="0011645F"/>
    <w:rsid w:val="0012277A"/>
    <w:rsid w:val="001412D9"/>
    <w:rsid w:val="00145D1C"/>
    <w:rsid w:val="001507B6"/>
    <w:rsid w:val="00150B0D"/>
    <w:rsid w:val="001518F4"/>
    <w:rsid w:val="001543C4"/>
    <w:rsid w:val="00162798"/>
    <w:rsid w:val="00162942"/>
    <w:rsid w:val="001712B6"/>
    <w:rsid w:val="001738EE"/>
    <w:rsid w:val="00173E26"/>
    <w:rsid w:val="0017704B"/>
    <w:rsid w:val="001770F6"/>
    <w:rsid w:val="001801AB"/>
    <w:rsid w:val="00181C5E"/>
    <w:rsid w:val="0018389A"/>
    <w:rsid w:val="001840BF"/>
    <w:rsid w:val="00184F1F"/>
    <w:rsid w:val="00193B45"/>
    <w:rsid w:val="00195C46"/>
    <w:rsid w:val="001A13C5"/>
    <w:rsid w:val="001B193C"/>
    <w:rsid w:val="001B3E20"/>
    <w:rsid w:val="001B79AF"/>
    <w:rsid w:val="001C4644"/>
    <w:rsid w:val="001C5185"/>
    <w:rsid w:val="001C6174"/>
    <w:rsid w:val="001C6F32"/>
    <w:rsid w:val="001D088F"/>
    <w:rsid w:val="001D1109"/>
    <w:rsid w:val="001D3C6F"/>
    <w:rsid w:val="001E14D5"/>
    <w:rsid w:val="001E33D7"/>
    <w:rsid w:val="001E525E"/>
    <w:rsid w:val="001E55BC"/>
    <w:rsid w:val="001E5A7A"/>
    <w:rsid w:val="001E6538"/>
    <w:rsid w:val="001E7752"/>
    <w:rsid w:val="001F11EB"/>
    <w:rsid w:val="001F2DC0"/>
    <w:rsid w:val="001F3759"/>
    <w:rsid w:val="001F4032"/>
    <w:rsid w:val="001F5FA1"/>
    <w:rsid w:val="002028AC"/>
    <w:rsid w:val="00204E97"/>
    <w:rsid w:val="00206104"/>
    <w:rsid w:val="00207D43"/>
    <w:rsid w:val="00211F91"/>
    <w:rsid w:val="00220C9F"/>
    <w:rsid w:val="002238FE"/>
    <w:rsid w:val="002244D3"/>
    <w:rsid w:val="00227BDB"/>
    <w:rsid w:val="0023085A"/>
    <w:rsid w:val="00234969"/>
    <w:rsid w:val="00240458"/>
    <w:rsid w:val="00241321"/>
    <w:rsid w:val="00241331"/>
    <w:rsid w:val="00241A83"/>
    <w:rsid w:val="002427DC"/>
    <w:rsid w:val="00244D8B"/>
    <w:rsid w:val="00253089"/>
    <w:rsid w:val="002549DE"/>
    <w:rsid w:val="00261DD8"/>
    <w:rsid w:val="00262EB5"/>
    <w:rsid w:val="00265183"/>
    <w:rsid w:val="002668D9"/>
    <w:rsid w:val="00273E7A"/>
    <w:rsid w:val="002751F0"/>
    <w:rsid w:val="00276390"/>
    <w:rsid w:val="00284AEC"/>
    <w:rsid w:val="00286AB3"/>
    <w:rsid w:val="0028724F"/>
    <w:rsid w:val="00287BF1"/>
    <w:rsid w:val="002918F3"/>
    <w:rsid w:val="00291F07"/>
    <w:rsid w:val="00292624"/>
    <w:rsid w:val="0029715C"/>
    <w:rsid w:val="002A4055"/>
    <w:rsid w:val="002A408D"/>
    <w:rsid w:val="002B0DA4"/>
    <w:rsid w:val="002B1B64"/>
    <w:rsid w:val="002B7F55"/>
    <w:rsid w:val="002C02CE"/>
    <w:rsid w:val="002C55FE"/>
    <w:rsid w:val="002C663F"/>
    <w:rsid w:val="002C6985"/>
    <w:rsid w:val="002C7000"/>
    <w:rsid w:val="002C7C10"/>
    <w:rsid w:val="002D0E1E"/>
    <w:rsid w:val="002D0F27"/>
    <w:rsid w:val="002D1D87"/>
    <w:rsid w:val="002D2FAA"/>
    <w:rsid w:val="002D4CFF"/>
    <w:rsid w:val="002D5254"/>
    <w:rsid w:val="002D644A"/>
    <w:rsid w:val="002E3E63"/>
    <w:rsid w:val="002E56C1"/>
    <w:rsid w:val="002E7055"/>
    <w:rsid w:val="002F04BF"/>
    <w:rsid w:val="002F368D"/>
    <w:rsid w:val="002F5B13"/>
    <w:rsid w:val="002F6725"/>
    <w:rsid w:val="00302450"/>
    <w:rsid w:val="00302CC8"/>
    <w:rsid w:val="003031F7"/>
    <w:rsid w:val="003047AE"/>
    <w:rsid w:val="00305C8D"/>
    <w:rsid w:val="003104A1"/>
    <w:rsid w:val="00310521"/>
    <w:rsid w:val="00311E9E"/>
    <w:rsid w:val="003170D3"/>
    <w:rsid w:val="00325789"/>
    <w:rsid w:val="00327D10"/>
    <w:rsid w:val="00330CF2"/>
    <w:rsid w:val="0033199E"/>
    <w:rsid w:val="0033207E"/>
    <w:rsid w:val="00334727"/>
    <w:rsid w:val="00336472"/>
    <w:rsid w:val="003374F5"/>
    <w:rsid w:val="003401B4"/>
    <w:rsid w:val="003452B1"/>
    <w:rsid w:val="00345E4B"/>
    <w:rsid w:val="00350E69"/>
    <w:rsid w:val="003566E1"/>
    <w:rsid w:val="00360F3C"/>
    <w:rsid w:val="00361E5B"/>
    <w:rsid w:val="003638B3"/>
    <w:rsid w:val="00365EBB"/>
    <w:rsid w:val="0036666C"/>
    <w:rsid w:val="00367280"/>
    <w:rsid w:val="00371722"/>
    <w:rsid w:val="00371CD5"/>
    <w:rsid w:val="00374E89"/>
    <w:rsid w:val="00375CA0"/>
    <w:rsid w:val="00375EEF"/>
    <w:rsid w:val="00375F7B"/>
    <w:rsid w:val="00382D5E"/>
    <w:rsid w:val="003875CD"/>
    <w:rsid w:val="003907BB"/>
    <w:rsid w:val="00390BCB"/>
    <w:rsid w:val="00392778"/>
    <w:rsid w:val="00393FF9"/>
    <w:rsid w:val="00396F09"/>
    <w:rsid w:val="00397ABD"/>
    <w:rsid w:val="003A0032"/>
    <w:rsid w:val="003A013B"/>
    <w:rsid w:val="003A621F"/>
    <w:rsid w:val="003C43ED"/>
    <w:rsid w:val="003D1ADC"/>
    <w:rsid w:val="003D7618"/>
    <w:rsid w:val="003D7E37"/>
    <w:rsid w:val="003E0B6E"/>
    <w:rsid w:val="003E0FA2"/>
    <w:rsid w:val="003E3F05"/>
    <w:rsid w:val="003E62EF"/>
    <w:rsid w:val="003E6A28"/>
    <w:rsid w:val="003E7229"/>
    <w:rsid w:val="003F528D"/>
    <w:rsid w:val="003F533F"/>
    <w:rsid w:val="003F5D20"/>
    <w:rsid w:val="00402E89"/>
    <w:rsid w:val="00407FA9"/>
    <w:rsid w:val="0041259D"/>
    <w:rsid w:val="00415F78"/>
    <w:rsid w:val="004168C5"/>
    <w:rsid w:val="00420B88"/>
    <w:rsid w:val="0042119A"/>
    <w:rsid w:val="00430FDF"/>
    <w:rsid w:val="00433FCB"/>
    <w:rsid w:val="00436B65"/>
    <w:rsid w:val="00440550"/>
    <w:rsid w:val="00440F48"/>
    <w:rsid w:val="004415E1"/>
    <w:rsid w:val="00442EB6"/>
    <w:rsid w:val="00446C09"/>
    <w:rsid w:val="0044768C"/>
    <w:rsid w:val="00451326"/>
    <w:rsid w:val="00461FED"/>
    <w:rsid w:val="00462F4B"/>
    <w:rsid w:val="00466E85"/>
    <w:rsid w:val="00471EE0"/>
    <w:rsid w:val="00472134"/>
    <w:rsid w:val="0047348B"/>
    <w:rsid w:val="00475093"/>
    <w:rsid w:val="00476F56"/>
    <w:rsid w:val="004828D2"/>
    <w:rsid w:val="004845F8"/>
    <w:rsid w:val="00484ACE"/>
    <w:rsid w:val="00491D97"/>
    <w:rsid w:val="00492852"/>
    <w:rsid w:val="004931EF"/>
    <w:rsid w:val="00493D2A"/>
    <w:rsid w:val="004A0A2B"/>
    <w:rsid w:val="004A102F"/>
    <w:rsid w:val="004A1E7B"/>
    <w:rsid w:val="004A3C8C"/>
    <w:rsid w:val="004A4465"/>
    <w:rsid w:val="004A5849"/>
    <w:rsid w:val="004A58A0"/>
    <w:rsid w:val="004A5DA1"/>
    <w:rsid w:val="004A6DE1"/>
    <w:rsid w:val="004B5098"/>
    <w:rsid w:val="004C3B39"/>
    <w:rsid w:val="004D0575"/>
    <w:rsid w:val="004D27ED"/>
    <w:rsid w:val="004D4E15"/>
    <w:rsid w:val="004D7C92"/>
    <w:rsid w:val="004E21FA"/>
    <w:rsid w:val="004E6112"/>
    <w:rsid w:val="004E6201"/>
    <w:rsid w:val="004F18D0"/>
    <w:rsid w:val="004F2B43"/>
    <w:rsid w:val="004F5426"/>
    <w:rsid w:val="004F6030"/>
    <w:rsid w:val="00505111"/>
    <w:rsid w:val="005074EC"/>
    <w:rsid w:val="00507503"/>
    <w:rsid w:val="0051073C"/>
    <w:rsid w:val="005146A3"/>
    <w:rsid w:val="00515FC4"/>
    <w:rsid w:val="00517BD4"/>
    <w:rsid w:val="005205B3"/>
    <w:rsid w:val="00521775"/>
    <w:rsid w:val="0052287E"/>
    <w:rsid w:val="00523704"/>
    <w:rsid w:val="0052536A"/>
    <w:rsid w:val="00525D44"/>
    <w:rsid w:val="00530A7A"/>
    <w:rsid w:val="00533051"/>
    <w:rsid w:val="005361E7"/>
    <w:rsid w:val="005447AD"/>
    <w:rsid w:val="0054557B"/>
    <w:rsid w:val="00550699"/>
    <w:rsid w:val="0055088A"/>
    <w:rsid w:val="005528EA"/>
    <w:rsid w:val="00554D8D"/>
    <w:rsid w:val="0056141D"/>
    <w:rsid w:val="005644FB"/>
    <w:rsid w:val="00567539"/>
    <w:rsid w:val="00567654"/>
    <w:rsid w:val="00573CB7"/>
    <w:rsid w:val="00576FF4"/>
    <w:rsid w:val="005816A4"/>
    <w:rsid w:val="00582295"/>
    <w:rsid w:val="00582BC0"/>
    <w:rsid w:val="00587DFE"/>
    <w:rsid w:val="00590AD0"/>
    <w:rsid w:val="005914A8"/>
    <w:rsid w:val="00597029"/>
    <w:rsid w:val="005975E2"/>
    <w:rsid w:val="005A2246"/>
    <w:rsid w:val="005A57D4"/>
    <w:rsid w:val="005A7545"/>
    <w:rsid w:val="005C7204"/>
    <w:rsid w:val="005D0631"/>
    <w:rsid w:val="005D09C4"/>
    <w:rsid w:val="005D209B"/>
    <w:rsid w:val="005D47D3"/>
    <w:rsid w:val="005D497E"/>
    <w:rsid w:val="005D5998"/>
    <w:rsid w:val="005D624E"/>
    <w:rsid w:val="005E0301"/>
    <w:rsid w:val="005E26B5"/>
    <w:rsid w:val="005E2A6F"/>
    <w:rsid w:val="005E73A6"/>
    <w:rsid w:val="005F0CD7"/>
    <w:rsid w:val="005F1B42"/>
    <w:rsid w:val="005F25DB"/>
    <w:rsid w:val="005F3F25"/>
    <w:rsid w:val="005F798B"/>
    <w:rsid w:val="0060643A"/>
    <w:rsid w:val="0060797C"/>
    <w:rsid w:val="00615DC4"/>
    <w:rsid w:val="006166FF"/>
    <w:rsid w:val="006173BE"/>
    <w:rsid w:val="0062124E"/>
    <w:rsid w:val="0062191A"/>
    <w:rsid w:val="00621ABE"/>
    <w:rsid w:val="006228B5"/>
    <w:rsid w:val="006233B4"/>
    <w:rsid w:val="006308E4"/>
    <w:rsid w:val="0063377F"/>
    <w:rsid w:val="00637F9D"/>
    <w:rsid w:val="006413BD"/>
    <w:rsid w:val="00641AA9"/>
    <w:rsid w:val="00642B6C"/>
    <w:rsid w:val="00643C6E"/>
    <w:rsid w:val="00645A9F"/>
    <w:rsid w:val="00645E5E"/>
    <w:rsid w:val="00647D8D"/>
    <w:rsid w:val="00650DE5"/>
    <w:rsid w:val="00650FE7"/>
    <w:rsid w:val="006519DF"/>
    <w:rsid w:val="00652484"/>
    <w:rsid w:val="00653E43"/>
    <w:rsid w:val="0066050A"/>
    <w:rsid w:val="00660814"/>
    <w:rsid w:val="00661C2D"/>
    <w:rsid w:val="00662171"/>
    <w:rsid w:val="00664AA2"/>
    <w:rsid w:val="00664C33"/>
    <w:rsid w:val="006652AE"/>
    <w:rsid w:val="006663EF"/>
    <w:rsid w:val="006677FF"/>
    <w:rsid w:val="00667B46"/>
    <w:rsid w:val="00672C9C"/>
    <w:rsid w:val="006758AA"/>
    <w:rsid w:val="00675B45"/>
    <w:rsid w:val="006771F5"/>
    <w:rsid w:val="006804D9"/>
    <w:rsid w:val="00680E8F"/>
    <w:rsid w:val="00681898"/>
    <w:rsid w:val="006824A4"/>
    <w:rsid w:val="00686008"/>
    <w:rsid w:val="00693D99"/>
    <w:rsid w:val="00695635"/>
    <w:rsid w:val="0069729C"/>
    <w:rsid w:val="006A0007"/>
    <w:rsid w:val="006A13BA"/>
    <w:rsid w:val="006A1725"/>
    <w:rsid w:val="006A62CB"/>
    <w:rsid w:val="006A64A0"/>
    <w:rsid w:val="006A7CEC"/>
    <w:rsid w:val="006B00C3"/>
    <w:rsid w:val="006B1B9B"/>
    <w:rsid w:val="006B28EF"/>
    <w:rsid w:val="006B4090"/>
    <w:rsid w:val="006B60E1"/>
    <w:rsid w:val="006B7AC3"/>
    <w:rsid w:val="006C1097"/>
    <w:rsid w:val="006C69CF"/>
    <w:rsid w:val="006C714E"/>
    <w:rsid w:val="006C7510"/>
    <w:rsid w:val="006D539A"/>
    <w:rsid w:val="006E12AF"/>
    <w:rsid w:val="006E13AB"/>
    <w:rsid w:val="006E1FF6"/>
    <w:rsid w:val="006E279F"/>
    <w:rsid w:val="006E3EFC"/>
    <w:rsid w:val="006E48AB"/>
    <w:rsid w:val="006E7CE0"/>
    <w:rsid w:val="006F13F2"/>
    <w:rsid w:val="006F2BA0"/>
    <w:rsid w:val="006F363E"/>
    <w:rsid w:val="006F392D"/>
    <w:rsid w:val="006F432E"/>
    <w:rsid w:val="006F77A5"/>
    <w:rsid w:val="007036EA"/>
    <w:rsid w:val="007052A5"/>
    <w:rsid w:val="007150EB"/>
    <w:rsid w:val="00717EAE"/>
    <w:rsid w:val="00720245"/>
    <w:rsid w:val="0072115F"/>
    <w:rsid w:val="00722E52"/>
    <w:rsid w:val="0072340C"/>
    <w:rsid w:val="00723BCB"/>
    <w:rsid w:val="00726D85"/>
    <w:rsid w:val="00727CFF"/>
    <w:rsid w:val="00727D64"/>
    <w:rsid w:val="0073168A"/>
    <w:rsid w:val="007346AD"/>
    <w:rsid w:val="00735608"/>
    <w:rsid w:val="00736F34"/>
    <w:rsid w:val="00737662"/>
    <w:rsid w:val="007401AA"/>
    <w:rsid w:val="00742AE6"/>
    <w:rsid w:val="00742DEA"/>
    <w:rsid w:val="00751FB6"/>
    <w:rsid w:val="00753253"/>
    <w:rsid w:val="0076037A"/>
    <w:rsid w:val="0077495E"/>
    <w:rsid w:val="00783EF9"/>
    <w:rsid w:val="007904D8"/>
    <w:rsid w:val="007908F2"/>
    <w:rsid w:val="00791C2A"/>
    <w:rsid w:val="00792DF9"/>
    <w:rsid w:val="0079420E"/>
    <w:rsid w:val="0079477C"/>
    <w:rsid w:val="007977E3"/>
    <w:rsid w:val="007A2536"/>
    <w:rsid w:val="007A2D86"/>
    <w:rsid w:val="007A4A61"/>
    <w:rsid w:val="007B015A"/>
    <w:rsid w:val="007B63BC"/>
    <w:rsid w:val="007C0189"/>
    <w:rsid w:val="007C0E20"/>
    <w:rsid w:val="007C17A1"/>
    <w:rsid w:val="007C1DD9"/>
    <w:rsid w:val="007C33D6"/>
    <w:rsid w:val="007C403F"/>
    <w:rsid w:val="007C4BB4"/>
    <w:rsid w:val="007C6024"/>
    <w:rsid w:val="007D03C7"/>
    <w:rsid w:val="007E13A8"/>
    <w:rsid w:val="007E38FA"/>
    <w:rsid w:val="007E6993"/>
    <w:rsid w:val="007E7D29"/>
    <w:rsid w:val="007F1CBA"/>
    <w:rsid w:val="00802129"/>
    <w:rsid w:val="008047C5"/>
    <w:rsid w:val="00806654"/>
    <w:rsid w:val="008076DD"/>
    <w:rsid w:val="008114A9"/>
    <w:rsid w:val="00812A73"/>
    <w:rsid w:val="008170E4"/>
    <w:rsid w:val="008178AE"/>
    <w:rsid w:val="008212F7"/>
    <w:rsid w:val="00821595"/>
    <w:rsid w:val="00821675"/>
    <w:rsid w:val="008217F6"/>
    <w:rsid w:val="00823922"/>
    <w:rsid w:val="00824A30"/>
    <w:rsid w:val="00824B72"/>
    <w:rsid w:val="008271A6"/>
    <w:rsid w:val="00830351"/>
    <w:rsid w:val="0083069C"/>
    <w:rsid w:val="00832745"/>
    <w:rsid w:val="00841D4A"/>
    <w:rsid w:val="008429B0"/>
    <w:rsid w:val="00845AAC"/>
    <w:rsid w:val="00846C89"/>
    <w:rsid w:val="00847AFC"/>
    <w:rsid w:val="008568E6"/>
    <w:rsid w:val="00862A10"/>
    <w:rsid w:val="008630AA"/>
    <w:rsid w:val="00864D78"/>
    <w:rsid w:val="00870FF2"/>
    <w:rsid w:val="0087343E"/>
    <w:rsid w:val="008746A0"/>
    <w:rsid w:val="00875EEF"/>
    <w:rsid w:val="0087621E"/>
    <w:rsid w:val="00876481"/>
    <w:rsid w:val="00881838"/>
    <w:rsid w:val="008819BC"/>
    <w:rsid w:val="00881B60"/>
    <w:rsid w:val="0088263A"/>
    <w:rsid w:val="008900AD"/>
    <w:rsid w:val="00893150"/>
    <w:rsid w:val="00893172"/>
    <w:rsid w:val="00895C95"/>
    <w:rsid w:val="008968E0"/>
    <w:rsid w:val="008A0B82"/>
    <w:rsid w:val="008A321C"/>
    <w:rsid w:val="008A6637"/>
    <w:rsid w:val="008A67DB"/>
    <w:rsid w:val="008B5CEB"/>
    <w:rsid w:val="008C1DEF"/>
    <w:rsid w:val="008C39E7"/>
    <w:rsid w:val="008C6007"/>
    <w:rsid w:val="008C6BA0"/>
    <w:rsid w:val="008C6DD0"/>
    <w:rsid w:val="008C7C82"/>
    <w:rsid w:val="008D1719"/>
    <w:rsid w:val="008D4FDC"/>
    <w:rsid w:val="008D61AF"/>
    <w:rsid w:val="008D79BB"/>
    <w:rsid w:val="008E1347"/>
    <w:rsid w:val="008E6AD5"/>
    <w:rsid w:val="008F1688"/>
    <w:rsid w:val="008F17E4"/>
    <w:rsid w:val="008F1F66"/>
    <w:rsid w:val="008F2A00"/>
    <w:rsid w:val="00900FBC"/>
    <w:rsid w:val="0090370C"/>
    <w:rsid w:val="0090550A"/>
    <w:rsid w:val="009071EF"/>
    <w:rsid w:val="009074B7"/>
    <w:rsid w:val="0091042F"/>
    <w:rsid w:val="00913FE7"/>
    <w:rsid w:val="00915442"/>
    <w:rsid w:val="009162D5"/>
    <w:rsid w:val="00916A3B"/>
    <w:rsid w:val="00917638"/>
    <w:rsid w:val="00923156"/>
    <w:rsid w:val="00925117"/>
    <w:rsid w:val="00925BAB"/>
    <w:rsid w:val="009274A4"/>
    <w:rsid w:val="00932A40"/>
    <w:rsid w:val="00932DCD"/>
    <w:rsid w:val="00933DF5"/>
    <w:rsid w:val="00936F57"/>
    <w:rsid w:val="009437D7"/>
    <w:rsid w:val="00950877"/>
    <w:rsid w:val="0095311B"/>
    <w:rsid w:val="00954530"/>
    <w:rsid w:val="00954BC7"/>
    <w:rsid w:val="009573A2"/>
    <w:rsid w:val="009578E6"/>
    <w:rsid w:val="009602FE"/>
    <w:rsid w:val="0096301A"/>
    <w:rsid w:val="0096424D"/>
    <w:rsid w:val="00966267"/>
    <w:rsid w:val="009675A1"/>
    <w:rsid w:val="0097203F"/>
    <w:rsid w:val="0098038A"/>
    <w:rsid w:val="009808C7"/>
    <w:rsid w:val="00982CB1"/>
    <w:rsid w:val="009838BE"/>
    <w:rsid w:val="00983CF1"/>
    <w:rsid w:val="00983F1F"/>
    <w:rsid w:val="00991792"/>
    <w:rsid w:val="009955F4"/>
    <w:rsid w:val="00996797"/>
    <w:rsid w:val="009A23FC"/>
    <w:rsid w:val="009A6789"/>
    <w:rsid w:val="009B1E6B"/>
    <w:rsid w:val="009B2832"/>
    <w:rsid w:val="009B64F3"/>
    <w:rsid w:val="009B657E"/>
    <w:rsid w:val="009B7B10"/>
    <w:rsid w:val="009C0023"/>
    <w:rsid w:val="009C013C"/>
    <w:rsid w:val="009C5F4B"/>
    <w:rsid w:val="009C72E0"/>
    <w:rsid w:val="009D0C71"/>
    <w:rsid w:val="009D7FB8"/>
    <w:rsid w:val="009F366D"/>
    <w:rsid w:val="009F44D9"/>
    <w:rsid w:val="00A02619"/>
    <w:rsid w:val="00A0443B"/>
    <w:rsid w:val="00A11846"/>
    <w:rsid w:val="00A13769"/>
    <w:rsid w:val="00A13DED"/>
    <w:rsid w:val="00A13EC2"/>
    <w:rsid w:val="00A14508"/>
    <w:rsid w:val="00A1692F"/>
    <w:rsid w:val="00A16EED"/>
    <w:rsid w:val="00A23C94"/>
    <w:rsid w:val="00A31502"/>
    <w:rsid w:val="00A326B1"/>
    <w:rsid w:val="00A3378E"/>
    <w:rsid w:val="00A3628D"/>
    <w:rsid w:val="00A379D5"/>
    <w:rsid w:val="00A45250"/>
    <w:rsid w:val="00A459F1"/>
    <w:rsid w:val="00A47762"/>
    <w:rsid w:val="00A50660"/>
    <w:rsid w:val="00A55B3B"/>
    <w:rsid w:val="00A57E20"/>
    <w:rsid w:val="00A61309"/>
    <w:rsid w:val="00A61521"/>
    <w:rsid w:val="00A66DC3"/>
    <w:rsid w:val="00A747AC"/>
    <w:rsid w:val="00A76DC0"/>
    <w:rsid w:val="00A77E17"/>
    <w:rsid w:val="00A8280B"/>
    <w:rsid w:val="00A949FB"/>
    <w:rsid w:val="00A95260"/>
    <w:rsid w:val="00A967DD"/>
    <w:rsid w:val="00A97A7E"/>
    <w:rsid w:val="00AA3274"/>
    <w:rsid w:val="00AB5234"/>
    <w:rsid w:val="00AB734B"/>
    <w:rsid w:val="00AB7649"/>
    <w:rsid w:val="00AC042A"/>
    <w:rsid w:val="00AC152F"/>
    <w:rsid w:val="00AC21C8"/>
    <w:rsid w:val="00AC748E"/>
    <w:rsid w:val="00AD4F04"/>
    <w:rsid w:val="00AD527A"/>
    <w:rsid w:val="00AD54E3"/>
    <w:rsid w:val="00AD5591"/>
    <w:rsid w:val="00AD60AE"/>
    <w:rsid w:val="00AD7D29"/>
    <w:rsid w:val="00AE37F4"/>
    <w:rsid w:val="00AE6F11"/>
    <w:rsid w:val="00AF077E"/>
    <w:rsid w:val="00AF3677"/>
    <w:rsid w:val="00AF5A96"/>
    <w:rsid w:val="00AF72EC"/>
    <w:rsid w:val="00B018FB"/>
    <w:rsid w:val="00B01D32"/>
    <w:rsid w:val="00B0237A"/>
    <w:rsid w:val="00B076A5"/>
    <w:rsid w:val="00B079A4"/>
    <w:rsid w:val="00B07B4D"/>
    <w:rsid w:val="00B13211"/>
    <w:rsid w:val="00B151FD"/>
    <w:rsid w:val="00B1686B"/>
    <w:rsid w:val="00B20778"/>
    <w:rsid w:val="00B22E69"/>
    <w:rsid w:val="00B26FC2"/>
    <w:rsid w:val="00B323D1"/>
    <w:rsid w:val="00B32929"/>
    <w:rsid w:val="00B3504B"/>
    <w:rsid w:val="00B374D8"/>
    <w:rsid w:val="00B378DD"/>
    <w:rsid w:val="00B41B24"/>
    <w:rsid w:val="00B41B82"/>
    <w:rsid w:val="00B439FE"/>
    <w:rsid w:val="00B476F0"/>
    <w:rsid w:val="00B50712"/>
    <w:rsid w:val="00B5376E"/>
    <w:rsid w:val="00B538A0"/>
    <w:rsid w:val="00B539C2"/>
    <w:rsid w:val="00B5641B"/>
    <w:rsid w:val="00B57C80"/>
    <w:rsid w:val="00B62911"/>
    <w:rsid w:val="00B64794"/>
    <w:rsid w:val="00B64C25"/>
    <w:rsid w:val="00B6509B"/>
    <w:rsid w:val="00B663F8"/>
    <w:rsid w:val="00B6706C"/>
    <w:rsid w:val="00B840E8"/>
    <w:rsid w:val="00B84C80"/>
    <w:rsid w:val="00B874C6"/>
    <w:rsid w:val="00B938F0"/>
    <w:rsid w:val="00B9628B"/>
    <w:rsid w:val="00B97968"/>
    <w:rsid w:val="00BA012C"/>
    <w:rsid w:val="00BA36DE"/>
    <w:rsid w:val="00BB1049"/>
    <w:rsid w:val="00BB32A5"/>
    <w:rsid w:val="00BB35E7"/>
    <w:rsid w:val="00BB5523"/>
    <w:rsid w:val="00BB5C17"/>
    <w:rsid w:val="00BB62EB"/>
    <w:rsid w:val="00BC13BD"/>
    <w:rsid w:val="00BC1FF8"/>
    <w:rsid w:val="00BC25AD"/>
    <w:rsid w:val="00BC5802"/>
    <w:rsid w:val="00BD0DCF"/>
    <w:rsid w:val="00BD0F7F"/>
    <w:rsid w:val="00BD34A8"/>
    <w:rsid w:val="00BD4F75"/>
    <w:rsid w:val="00BE0056"/>
    <w:rsid w:val="00BE1662"/>
    <w:rsid w:val="00BE17AC"/>
    <w:rsid w:val="00BE24AD"/>
    <w:rsid w:val="00BE5E62"/>
    <w:rsid w:val="00BF1B13"/>
    <w:rsid w:val="00BF674C"/>
    <w:rsid w:val="00BF7F5C"/>
    <w:rsid w:val="00C00390"/>
    <w:rsid w:val="00C01DE6"/>
    <w:rsid w:val="00C04065"/>
    <w:rsid w:val="00C05960"/>
    <w:rsid w:val="00C06F7E"/>
    <w:rsid w:val="00C14C71"/>
    <w:rsid w:val="00C21676"/>
    <w:rsid w:val="00C2715E"/>
    <w:rsid w:val="00C301B9"/>
    <w:rsid w:val="00C30C29"/>
    <w:rsid w:val="00C30E0D"/>
    <w:rsid w:val="00C31D32"/>
    <w:rsid w:val="00C35B7E"/>
    <w:rsid w:val="00C36E21"/>
    <w:rsid w:val="00C36E2A"/>
    <w:rsid w:val="00C371F0"/>
    <w:rsid w:val="00C402B8"/>
    <w:rsid w:val="00C43A82"/>
    <w:rsid w:val="00C46DBA"/>
    <w:rsid w:val="00C50BDA"/>
    <w:rsid w:val="00C50CC6"/>
    <w:rsid w:val="00C51576"/>
    <w:rsid w:val="00C530CF"/>
    <w:rsid w:val="00C53143"/>
    <w:rsid w:val="00C55D70"/>
    <w:rsid w:val="00C60A24"/>
    <w:rsid w:val="00C65150"/>
    <w:rsid w:val="00C66639"/>
    <w:rsid w:val="00C706F4"/>
    <w:rsid w:val="00C72974"/>
    <w:rsid w:val="00C72E9D"/>
    <w:rsid w:val="00C735EB"/>
    <w:rsid w:val="00C75115"/>
    <w:rsid w:val="00C7512D"/>
    <w:rsid w:val="00C82514"/>
    <w:rsid w:val="00C82ABD"/>
    <w:rsid w:val="00C837FD"/>
    <w:rsid w:val="00C905E9"/>
    <w:rsid w:val="00C92E9D"/>
    <w:rsid w:val="00C96987"/>
    <w:rsid w:val="00CA0DD5"/>
    <w:rsid w:val="00CA211D"/>
    <w:rsid w:val="00CA24EC"/>
    <w:rsid w:val="00CA354B"/>
    <w:rsid w:val="00CA50FA"/>
    <w:rsid w:val="00CB0BB7"/>
    <w:rsid w:val="00CB1D43"/>
    <w:rsid w:val="00CB291B"/>
    <w:rsid w:val="00CB3878"/>
    <w:rsid w:val="00CB71C5"/>
    <w:rsid w:val="00CB75A9"/>
    <w:rsid w:val="00CC0302"/>
    <w:rsid w:val="00CC04E1"/>
    <w:rsid w:val="00CC2101"/>
    <w:rsid w:val="00CC3B58"/>
    <w:rsid w:val="00CC4186"/>
    <w:rsid w:val="00CC4542"/>
    <w:rsid w:val="00CD0155"/>
    <w:rsid w:val="00CD2585"/>
    <w:rsid w:val="00CD69DA"/>
    <w:rsid w:val="00CD709A"/>
    <w:rsid w:val="00CE053A"/>
    <w:rsid w:val="00CE69F9"/>
    <w:rsid w:val="00CE783E"/>
    <w:rsid w:val="00CF15B1"/>
    <w:rsid w:val="00CF386C"/>
    <w:rsid w:val="00CF4EC0"/>
    <w:rsid w:val="00CF524F"/>
    <w:rsid w:val="00CF5437"/>
    <w:rsid w:val="00CF733F"/>
    <w:rsid w:val="00CF7648"/>
    <w:rsid w:val="00D02BA9"/>
    <w:rsid w:val="00D02DD8"/>
    <w:rsid w:val="00D03D8F"/>
    <w:rsid w:val="00D068AA"/>
    <w:rsid w:val="00D105CC"/>
    <w:rsid w:val="00D1402A"/>
    <w:rsid w:val="00D14F2F"/>
    <w:rsid w:val="00D153B9"/>
    <w:rsid w:val="00D15B75"/>
    <w:rsid w:val="00D164CA"/>
    <w:rsid w:val="00D16CE4"/>
    <w:rsid w:val="00D1733C"/>
    <w:rsid w:val="00D2023A"/>
    <w:rsid w:val="00D24C11"/>
    <w:rsid w:val="00D26792"/>
    <w:rsid w:val="00D30241"/>
    <w:rsid w:val="00D32A41"/>
    <w:rsid w:val="00D344F8"/>
    <w:rsid w:val="00D36B4E"/>
    <w:rsid w:val="00D36BBA"/>
    <w:rsid w:val="00D427D4"/>
    <w:rsid w:val="00D436C0"/>
    <w:rsid w:val="00D60531"/>
    <w:rsid w:val="00D634E7"/>
    <w:rsid w:val="00D64380"/>
    <w:rsid w:val="00D65638"/>
    <w:rsid w:val="00D67EE5"/>
    <w:rsid w:val="00D7042D"/>
    <w:rsid w:val="00D70F1B"/>
    <w:rsid w:val="00D71C4F"/>
    <w:rsid w:val="00D7364C"/>
    <w:rsid w:val="00D73950"/>
    <w:rsid w:val="00D752A5"/>
    <w:rsid w:val="00D7685E"/>
    <w:rsid w:val="00D83E90"/>
    <w:rsid w:val="00D84281"/>
    <w:rsid w:val="00D90418"/>
    <w:rsid w:val="00D92997"/>
    <w:rsid w:val="00D9527B"/>
    <w:rsid w:val="00D96FDA"/>
    <w:rsid w:val="00D9781C"/>
    <w:rsid w:val="00DA2D87"/>
    <w:rsid w:val="00DA42B2"/>
    <w:rsid w:val="00DA6D97"/>
    <w:rsid w:val="00DA72FF"/>
    <w:rsid w:val="00DC26C3"/>
    <w:rsid w:val="00DC4E53"/>
    <w:rsid w:val="00DC7A0C"/>
    <w:rsid w:val="00DD083D"/>
    <w:rsid w:val="00DD242E"/>
    <w:rsid w:val="00DD4648"/>
    <w:rsid w:val="00DD675F"/>
    <w:rsid w:val="00DD7DEB"/>
    <w:rsid w:val="00DE0ADB"/>
    <w:rsid w:val="00DE2F9F"/>
    <w:rsid w:val="00DE3213"/>
    <w:rsid w:val="00DE4774"/>
    <w:rsid w:val="00DE4F90"/>
    <w:rsid w:val="00DE69E7"/>
    <w:rsid w:val="00DF03D4"/>
    <w:rsid w:val="00DF1809"/>
    <w:rsid w:val="00DF2A75"/>
    <w:rsid w:val="00E04268"/>
    <w:rsid w:val="00E044F5"/>
    <w:rsid w:val="00E0691D"/>
    <w:rsid w:val="00E109F4"/>
    <w:rsid w:val="00E114F0"/>
    <w:rsid w:val="00E12571"/>
    <w:rsid w:val="00E12979"/>
    <w:rsid w:val="00E14766"/>
    <w:rsid w:val="00E15835"/>
    <w:rsid w:val="00E161E4"/>
    <w:rsid w:val="00E20DE9"/>
    <w:rsid w:val="00E24FEC"/>
    <w:rsid w:val="00E30426"/>
    <w:rsid w:val="00E30ADB"/>
    <w:rsid w:val="00E35EAB"/>
    <w:rsid w:val="00E36502"/>
    <w:rsid w:val="00E36722"/>
    <w:rsid w:val="00E379B3"/>
    <w:rsid w:val="00E40B8B"/>
    <w:rsid w:val="00E413C4"/>
    <w:rsid w:val="00E426A4"/>
    <w:rsid w:val="00E51619"/>
    <w:rsid w:val="00E52B01"/>
    <w:rsid w:val="00E5397A"/>
    <w:rsid w:val="00E56E81"/>
    <w:rsid w:val="00E630A2"/>
    <w:rsid w:val="00E65529"/>
    <w:rsid w:val="00E6772B"/>
    <w:rsid w:val="00E727AB"/>
    <w:rsid w:val="00E72F21"/>
    <w:rsid w:val="00E741D4"/>
    <w:rsid w:val="00E750A7"/>
    <w:rsid w:val="00E8056A"/>
    <w:rsid w:val="00E821CB"/>
    <w:rsid w:val="00E839D3"/>
    <w:rsid w:val="00E83D7B"/>
    <w:rsid w:val="00E9135A"/>
    <w:rsid w:val="00E958F2"/>
    <w:rsid w:val="00EA257C"/>
    <w:rsid w:val="00EA2720"/>
    <w:rsid w:val="00EA5138"/>
    <w:rsid w:val="00EB109F"/>
    <w:rsid w:val="00EB1536"/>
    <w:rsid w:val="00EB2FE0"/>
    <w:rsid w:val="00EB367B"/>
    <w:rsid w:val="00EB4705"/>
    <w:rsid w:val="00EB4D24"/>
    <w:rsid w:val="00EB5E32"/>
    <w:rsid w:val="00EC4EC3"/>
    <w:rsid w:val="00ED08F7"/>
    <w:rsid w:val="00ED33D3"/>
    <w:rsid w:val="00ED6C4C"/>
    <w:rsid w:val="00ED78ED"/>
    <w:rsid w:val="00EE1745"/>
    <w:rsid w:val="00EE511C"/>
    <w:rsid w:val="00EF01A8"/>
    <w:rsid w:val="00EF0C97"/>
    <w:rsid w:val="00EF0F79"/>
    <w:rsid w:val="00EF1532"/>
    <w:rsid w:val="00EF1713"/>
    <w:rsid w:val="00EF1ACD"/>
    <w:rsid w:val="00EF22F5"/>
    <w:rsid w:val="00EF7497"/>
    <w:rsid w:val="00F05B01"/>
    <w:rsid w:val="00F1098E"/>
    <w:rsid w:val="00F12781"/>
    <w:rsid w:val="00F1684E"/>
    <w:rsid w:val="00F21265"/>
    <w:rsid w:val="00F21D4A"/>
    <w:rsid w:val="00F23B2A"/>
    <w:rsid w:val="00F370CF"/>
    <w:rsid w:val="00F41799"/>
    <w:rsid w:val="00F4584E"/>
    <w:rsid w:val="00F47F99"/>
    <w:rsid w:val="00F61C0E"/>
    <w:rsid w:val="00F62F03"/>
    <w:rsid w:val="00F6368E"/>
    <w:rsid w:val="00F64EEC"/>
    <w:rsid w:val="00F66FAE"/>
    <w:rsid w:val="00F67B8E"/>
    <w:rsid w:val="00F72058"/>
    <w:rsid w:val="00F720E3"/>
    <w:rsid w:val="00F74D62"/>
    <w:rsid w:val="00F7634C"/>
    <w:rsid w:val="00F8036C"/>
    <w:rsid w:val="00F81A3A"/>
    <w:rsid w:val="00F84709"/>
    <w:rsid w:val="00F8657D"/>
    <w:rsid w:val="00F86D4F"/>
    <w:rsid w:val="00F90642"/>
    <w:rsid w:val="00F93FB0"/>
    <w:rsid w:val="00F95028"/>
    <w:rsid w:val="00F95BF0"/>
    <w:rsid w:val="00FA115F"/>
    <w:rsid w:val="00FA6DF2"/>
    <w:rsid w:val="00FB09A3"/>
    <w:rsid w:val="00FB0E79"/>
    <w:rsid w:val="00FB0FD2"/>
    <w:rsid w:val="00FB2CAC"/>
    <w:rsid w:val="00FB3884"/>
    <w:rsid w:val="00FB65E7"/>
    <w:rsid w:val="00FC3D7F"/>
    <w:rsid w:val="00FC57DC"/>
    <w:rsid w:val="00FC605F"/>
    <w:rsid w:val="00FF165D"/>
    <w:rsid w:val="00FF290F"/>
    <w:rsid w:val="00FF2EB4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97968"/>
  </w:style>
  <w:style w:type="paragraph" w:styleId="af2">
    <w:name w:val="footnote text"/>
    <w:basedOn w:val="a"/>
    <w:link w:val="af3"/>
    <w:rsid w:val="00B97968"/>
  </w:style>
  <w:style w:type="character" w:customStyle="1" w:styleId="af3">
    <w:name w:val="Текст сноски Знак"/>
    <w:basedOn w:val="a0"/>
    <w:link w:val="af2"/>
    <w:rsid w:val="00B97968"/>
  </w:style>
  <w:style w:type="paragraph" w:styleId="af4">
    <w:name w:val="Document Map"/>
    <w:basedOn w:val="a"/>
    <w:link w:val="af5"/>
    <w:uiPriority w:val="99"/>
    <w:semiHidden/>
    <w:unhideWhenUsed/>
    <w:rsid w:val="005D497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D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1EEE-9991-4EF7-8724-A052032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3203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Пользователь</cp:lastModifiedBy>
  <cp:revision>576</cp:revision>
  <cp:lastPrinted>2021-08-30T11:40:00Z</cp:lastPrinted>
  <dcterms:created xsi:type="dcterms:W3CDTF">2021-08-30T11:47:00Z</dcterms:created>
  <dcterms:modified xsi:type="dcterms:W3CDTF">2022-08-25T11:02:00Z</dcterms:modified>
</cp:coreProperties>
</file>